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9D6" w:rsidRDefault="00BB79D6" w:rsidP="00DF4C3B">
      <w:pPr>
        <w:jc w:val="center"/>
        <w:rPr>
          <w:b/>
          <w:sz w:val="28"/>
          <w:szCs w:val="28"/>
        </w:rPr>
      </w:pPr>
    </w:p>
    <w:p w:rsidR="00791065" w:rsidRPr="003531DA" w:rsidRDefault="00DE0240" w:rsidP="00DF4C3B">
      <w:pPr>
        <w:jc w:val="center"/>
        <w:rPr>
          <w:b/>
          <w:sz w:val="32"/>
          <w:szCs w:val="32"/>
        </w:rPr>
      </w:pPr>
      <w:r w:rsidRPr="003531DA">
        <w:rPr>
          <w:b/>
          <w:sz w:val="32"/>
          <w:szCs w:val="32"/>
        </w:rPr>
        <w:t>Sugg</w:t>
      </w:r>
      <w:r w:rsidR="002E7765" w:rsidRPr="003531DA">
        <w:rPr>
          <w:b/>
          <w:sz w:val="32"/>
          <w:szCs w:val="32"/>
        </w:rPr>
        <w:t>ested work for 8</w:t>
      </w:r>
      <w:r w:rsidR="00DF4C3B" w:rsidRPr="003531DA">
        <w:rPr>
          <w:b/>
          <w:sz w:val="32"/>
          <w:szCs w:val="32"/>
          <w:vertAlign w:val="superscript"/>
        </w:rPr>
        <w:t>th</w:t>
      </w:r>
      <w:r w:rsidR="002E7765" w:rsidRPr="003531DA">
        <w:rPr>
          <w:b/>
          <w:sz w:val="32"/>
          <w:szCs w:val="32"/>
        </w:rPr>
        <w:t>- 12</w:t>
      </w:r>
      <w:r w:rsidR="00202764" w:rsidRPr="003531DA">
        <w:rPr>
          <w:b/>
          <w:sz w:val="32"/>
          <w:szCs w:val="32"/>
          <w:vertAlign w:val="superscript"/>
        </w:rPr>
        <w:t>th</w:t>
      </w:r>
      <w:r w:rsidR="002E7765" w:rsidRPr="003531DA">
        <w:rPr>
          <w:b/>
          <w:sz w:val="32"/>
          <w:szCs w:val="32"/>
        </w:rPr>
        <w:t xml:space="preserve"> June</w:t>
      </w:r>
      <w:r w:rsidR="00CA6F6F" w:rsidRPr="003531DA">
        <w:rPr>
          <w:b/>
          <w:sz w:val="32"/>
          <w:szCs w:val="32"/>
        </w:rPr>
        <w:t xml:space="preserve"> 2020: 2</w:t>
      </w:r>
      <w:r w:rsidR="00CA6F6F" w:rsidRPr="003531DA">
        <w:rPr>
          <w:b/>
          <w:sz w:val="32"/>
          <w:szCs w:val="32"/>
          <w:vertAlign w:val="superscript"/>
        </w:rPr>
        <w:t>nd</w:t>
      </w:r>
      <w:r w:rsidR="00CA6F6F" w:rsidRPr="003531DA">
        <w:rPr>
          <w:b/>
          <w:sz w:val="32"/>
          <w:szCs w:val="32"/>
        </w:rPr>
        <w:t xml:space="preserve"> class</w:t>
      </w:r>
    </w:p>
    <w:tbl>
      <w:tblPr>
        <w:tblStyle w:val="TableGrid"/>
        <w:tblW w:w="15615" w:type="dxa"/>
        <w:tblLayout w:type="fixed"/>
        <w:tblLook w:val="04A0"/>
      </w:tblPr>
      <w:tblGrid>
        <w:gridCol w:w="2293"/>
        <w:gridCol w:w="2490"/>
        <w:gridCol w:w="2554"/>
        <w:gridCol w:w="2836"/>
        <w:gridCol w:w="3179"/>
        <w:gridCol w:w="2263"/>
      </w:tblGrid>
      <w:tr w:rsidR="00877FD2" w:rsidTr="0003597E">
        <w:tc>
          <w:tcPr>
            <w:tcW w:w="4783" w:type="dxa"/>
            <w:gridSpan w:val="2"/>
          </w:tcPr>
          <w:p w:rsidR="00877FD2" w:rsidRPr="00844B99" w:rsidRDefault="00877FD2" w:rsidP="00844B99">
            <w:pPr>
              <w:jc w:val="center"/>
              <w:rPr>
                <w:b/>
              </w:rPr>
            </w:pPr>
            <w:r w:rsidRPr="00844B99">
              <w:rPr>
                <w:b/>
              </w:rPr>
              <w:t>Monday</w:t>
            </w:r>
          </w:p>
        </w:tc>
        <w:tc>
          <w:tcPr>
            <w:tcW w:w="2554" w:type="dxa"/>
          </w:tcPr>
          <w:p w:rsidR="00877FD2" w:rsidRPr="00844B99" w:rsidRDefault="00877FD2" w:rsidP="00844B99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836" w:type="dxa"/>
          </w:tcPr>
          <w:p w:rsidR="00877FD2" w:rsidRPr="00844B99" w:rsidRDefault="00877FD2" w:rsidP="00844B99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3179" w:type="dxa"/>
          </w:tcPr>
          <w:p w:rsidR="00877FD2" w:rsidRPr="00844B99" w:rsidRDefault="00877FD2" w:rsidP="00844B99">
            <w:pPr>
              <w:jc w:val="center"/>
              <w:rPr>
                <w:b/>
              </w:rPr>
            </w:pPr>
            <w:r w:rsidRPr="00844B99">
              <w:rPr>
                <w:b/>
              </w:rPr>
              <w:t>Thursday</w:t>
            </w:r>
          </w:p>
        </w:tc>
        <w:tc>
          <w:tcPr>
            <w:tcW w:w="2263" w:type="dxa"/>
          </w:tcPr>
          <w:p w:rsidR="00877FD2" w:rsidRPr="00844B99" w:rsidRDefault="00877FD2" w:rsidP="00844B99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</w:tr>
      <w:tr w:rsidR="00877FD2" w:rsidTr="00A67B54">
        <w:trPr>
          <w:trHeight w:val="358"/>
        </w:trPr>
        <w:tc>
          <w:tcPr>
            <w:tcW w:w="15615" w:type="dxa"/>
            <w:gridSpan w:val="6"/>
          </w:tcPr>
          <w:p w:rsidR="00867F54" w:rsidRPr="00B26FAD" w:rsidRDefault="00877FD2" w:rsidP="00867F54">
            <w:pPr>
              <w:rPr>
                <w:b/>
              </w:rPr>
            </w:pPr>
            <w:r w:rsidRPr="00844B99">
              <w:rPr>
                <w:b/>
              </w:rPr>
              <w:t>English</w:t>
            </w:r>
            <w:r>
              <w:rPr>
                <w:b/>
              </w:rPr>
              <w:t xml:space="preserve">                                Reading: My</w:t>
            </w:r>
            <w:r w:rsidR="00867F54">
              <w:rPr>
                <w:b/>
              </w:rPr>
              <w:t xml:space="preserve"> Read at Home Book 2</w:t>
            </w:r>
            <w:r w:rsidR="00B221A4">
              <w:rPr>
                <w:b/>
              </w:rPr>
              <w:t>/3</w:t>
            </w:r>
            <w:r w:rsidR="00867F54">
              <w:rPr>
                <w:b/>
              </w:rPr>
              <w:t xml:space="preserve">           </w:t>
            </w:r>
            <w:r>
              <w:t>Read 1-2 stories daily.  Answer questions orally/writing.</w:t>
            </w:r>
            <w:r w:rsidR="00867F54">
              <w:t xml:space="preserve"> </w:t>
            </w:r>
            <w:hyperlink r:id="rId6" w:history="1">
              <w:r w:rsidR="00867F54" w:rsidRPr="00867F54">
                <w:rPr>
                  <w:color w:val="0000FF"/>
                  <w:u w:val="single"/>
                </w:rPr>
                <w:t>https://my.cjfallon.ie/preview/student/4129</w:t>
              </w:r>
            </w:hyperlink>
          </w:p>
          <w:p w:rsidR="00BF55CE" w:rsidRPr="00BF55CE" w:rsidRDefault="00BF55CE" w:rsidP="00867F54"/>
        </w:tc>
      </w:tr>
      <w:tr w:rsidR="00DE0240" w:rsidTr="0003597E">
        <w:tc>
          <w:tcPr>
            <w:tcW w:w="2293" w:type="dxa"/>
          </w:tcPr>
          <w:p w:rsidR="00DE0240" w:rsidRDefault="00DE0240">
            <w:r w:rsidRPr="00DE0240">
              <w:rPr>
                <w:b/>
              </w:rPr>
              <w:t>Spellings</w:t>
            </w:r>
            <w:r w:rsidR="00696988">
              <w:rPr>
                <w:b/>
              </w:rPr>
              <w:t xml:space="preserve">   </w:t>
            </w:r>
            <w:r w:rsidR="002E6AA3">
              <w:t>Week 31</w:t>
            </w:r>
          </w:p>
          <w:p w:rsidR="00A66497" w:rsidRDefault="002E6AA3">
            <w:r>
              <w:t>“</w:t>
            </w:r>
            <w:proofErr w:type="spellStart"/>
            <w:r>
              <w:t>sk</w:t>
            </w:r>
            <w:proofErr w:type="spellEnd"/>
            <w:r w:rsidR="00A66497">
              <w:t>” words</w:t>
            </w:r>
          </w:p>
          <w:p w:rsidR="00696988" w:rsidRPr="00F44F99" w:rsidRDefault="00696988"/>
          <w:p w:rsidR="00DE0240" w:rsidRDefault="00DE0240"/>
          <w:p w:rsidR="00DE0240" w:rsidRDefault="00DE0240">
            <w:pPr>
              <w:rPr>
                <w:b/>
              </w:rPr>
            </w:pPr>
            <w:r w:rsidRPr="00DE0240">
              <w:rPr>
                <w:b/>
              </w:rPr>
              <w:t>Handwriting</w:t>
            </w:r>
          </w:p>
          <w:p w:rsidR="00DE0240" w:rsidRDefault="00DE0240">
            <w:pPr>
              <w:rPr>
                <w:b/>
                <w:u w:val="single"/>
              </w:rPr>
            </w:pPr>
            <w:r>
              <w:rPr>
                <w:b/>
              </w:rPr>
              <w:t xml:space="preserve">Just Phonics </w:t>
            </w:r>
            <w:r>
              <w:rPr>
                <w:b/>
                <w:u w:val="single"/>
              </w:rPr>
              <w:t xml:space="preserve">1 </w:t>
            </w:r>
          </w:p>
          <w:p w:rsidR="007863A1" w:rsidRDefault="007863A1">
            <w:pPr>
              <w:rPr>
                <w:b/>
                <w:u w:val="single"/>
              </w:rPr>
            </w:pPr>
          </w:p>
          <w:p w:rsidR="00867F54" w:rsidRPr="007863A1" w:rsidRDefault="00867F54">
            <w:pPr>
              <w:rPr>
                <w:b/>
                <w:u w:val="single"/>
              </w:rPr>
            </w:pPr>
          </w:p>
        </w:tc>
        <w:tc>
          <w:tcPr>
            <w:tcW w:w="2490" w:type="dxa"/>
          </w:tcPr>
          <w:p w:rsidR="00696988" w:rsidRDefault="002E6AA3">
            <w:pPr>
              <w:rPr>
                <w:b/>
              </w:rPr>
            </w:pPr>
            <w:r>
              <w:rPr>
                <w:b/>
              </w:rPr>
              <w:t>sky</w:t>
            </w:r>
            <w:r w:rsidR="008C6F78">
              <w:rPr>
                <w:b/>
              </w:rPr>
              <w:t xml:space="preserve">     </w:t>
            </w:r>
            <w:r>
              <w:rPr>
                <w:b/>
              </w:rPr>
              <w:t xml:space="preserve">  skin</w:t>
            </w:r>
            <w:r w:rsidR="008C6F78">
              <w:rPr>
                <w:b/>
              </w:rPr>
              <w:t xml:space="preserve">  </w:t>
            </w:r>
          </w:p>
          <w:p w:rsidR="008C6F78" w:rsidRPr="00696988" w:rsidRDefault="002E6AA3">
            <w:pPr>
              <w:rPr>
                <w:b/>
              </w:rPr>
            </w:pPr>
            <w:r>
              <w:rPr>
                <w:b/>
              </w:rPr>
              <w:t>ski</w:t>
            </w:r>
            <w:r w:rsidR="005A22F7">
              <w:rPr>
                <w:b/>
              </w:rPr>
              <w:t>p</w:t>
            </w:r>
            <w:r w:rsidR="008C6F78">
              <w:rPr>
                <w:b/>
              </w:rPr>
              <w:t xml:space="preserve">     </w:t>
            </w:r>
            <w:r>
              <w:rPr>
                <w:b/>
              </w:rPr>
              <w:t>skid</w:t>
            </w:r>
          </w:p>
          <w:p w:rsidR="00DE0240" w:rsidRPr="00696988" w:rsidRDefault="00DE0240">
            <w:r w:rsidRPr="00696988">
              <w:t>Learn and write.</w:t>
            </w:r>
          </w:p>
          <w:p w:rsidR="00DE0240" w:rsidRPr="00696988" w:rsidRDefault="00DE0240"/>
          <w:p w:rsidR="00DE0240" w:rsidRDefault="00DE0240">
            <w:r>
              <w:t>Next 4-6 lines.</w:t>
            </w:r>
          </w:p>
          <w:p w:rsidR="00DE0240" w:rsidRDefault="00A67B54">
            <w:r>
              <w:t>Page</w:t>
            </w:r>
            <w:r w:rsidR="002E6AA3">
              <w:t xml:space="preserve"> 81, “ph” sound</w:t>
            </w:r>
            <w:r w:rsidR="00DE0240">
              <w:t>.</w:t>
            </w:r>
          </w:p>
          <w:p w:rsidR="00DE0240" w:rsidRDefault="00844B99" w:rsidP="008015F2">
            <w:r>
              <w:t xml:space="preserve"> </w:t>
            </w:r>
          </w:p>
          <w:p w:rsidR="008015F2" w:rsidRDefault="00A61F41" w:rsidP="008015F2">
            <w:r>
              <w:t>.</w:t>
            </w:r>
          </w:p>
        </w:tc>
        <w:tc>
          <w:tcPr>
            <w:tcW w:w="2554" w:type="dxa"/>
          </w:tcPr>
          <w:p w:rsidR="00844B99" w:rsidRDefault="002E6AA3" w:rsidP="00844B99">
            <w:pPr>
              <w:rPr>
                <w:b/>
              </w:rPr>
            </w:pPr>
            <w:r>
              <w:rPr>
                <w:b/>
              </w:rPr>
              <w:t>ski</w:t>
            </w:r>
            <w:r w:rsidR="008C6F78">
              <w:rPr>
                <w:b/>
              </w:rPr>
              <w:t xml:space="preserve">    </w:t>
            </w:r>
            <w:r>
              <w:rPr>
                <w:b/>
              </w:rPr>
              <w:t xml:space="preserve">  </w:t>
            </w:r>
            <w:r w:rsidR="008C6F78">
              <w:rPr>
                <w:b/>
              </w:rPr>
              <w:t xml:space="preserve"> </w:t>
            </w:r>
            <w:r>
              <w:rPr>
                <w:b/>
              </w:rPr>
              <w:t>skate</w:t>
            </w:r>
          </w:p>
          <w:p w:rsidR="008C6F78" w:rsidRPr="00696988" w:rsidRDefault="002E6AA3" w:rsidP="00844B99">
            <w:pPr>
              <w:rPr>
                <w:b/>
              </w:rPr>
            </w:pPr>
            <w:r>
              <w:rPr>
                <w:b/>
              </w:rPr>
              <w:t>skill</w:t>
            </w:r>
            <w:r w:rsidR="008C6F78">
              <w:rPr>
                <w:b/>
              </w:rPr>
              <w:t xml:space="preserve">     </w:t>
            </w:r>
            <w:r>
              <w:rPr>
                <w:b/>
              </w:rPr>
              <w:t>skull</w:t>
            </w:r>
          </w:p>
          <w:p w:rsidR="00844B99" w:rsidRDefault="00844B99" w:rsidP="00844B99">
            <w:r>
              <w:t>Learn and write.</w:t>
            </w:r>
          </w:p>
          <w:p w:rsidR="00844B99" w:rsidRDefault="00844B99" w:rsidP="00844B99"/>
          <w:p w:rsidR="00844B99" w:rsidRDefault="00844B99" w:rsidP="00844B99">
            <w:r>
              <w:t>Next 4-6 lines.</w:t>
            </w:r>
          </w:p>
          <w:p w:rsidR="00844B99" w:rsidRDefault="002E6AA3" w:rsidP="008015F2">
            <w:r>
              <w:t>Page 82, “ph” &amp; “</w:t>
            </w:r>
            <w:proofErr w:type="spellStart"/>
            <w:r>
              <w:t>gh</w:t>
            </w:r>
            <w:proofErr w:type="spellEnd"/>
            <w:r>
              <w:t>” sounds</w:t>
            </w:r>
            <w:r w:rsidR="003531DA">
              <w:t>.</w:t>
            </w:r>
            <w:bookmarkStart w:id="0" w:name="_GoBack"/>
            <w:bookmarkEnd w:id="0"/>
          </w:p>
          <w:p w:rsidR="00844B99" w:rsidRDefault="00844B99" w:rsidP="008015F2"/>
          <w:p w:rsidR="008015F2" w:rsidRDefault="008015F2" w:rsidP="008015F2"/>
        </w:tc>
        <w:tc>
          <w:tcPr>
            <w:tcW w:w="2836" w:type="dxa"/>
          </w:tcPr>
          <w:p w:rsidR="00844B99" w:rsidRDefault="002E6AA3" w:rsidP="00844B99">
            <w:pPr>
              <w:rPr>
                <w:b/>
              </w:rPr>
            </w:pPr>
            <w:r>
              <w:rPr>
                <w:b/>
              </w:rPr>
              <w:t>scare</w:t>
            </w:r>
            <w:r w:rsidR="008C6F78">
              <w:rPr>
                <w:b/>
              </w:rPr>
              <w:t xml:space="preserve">   </w:t>
            </w:r>
            <w:r>
              <w:rPr>
                <w:b/>
              </w:rPr>
              <w:t xml:space="preserve">   score</w:t>
            </w:r>
          </w:p>
          <w:p w:rsidR="008C6F78" w:rsidRPr="00696988" w:rsidRDefault="002E6AA3" w:rsidP="00844B99">
            <w:pPr>
              <w:rPr>
                <w:b/>
              </w:rPr>
            </w:pPr>
            <w:r>
              <w:rPr>
                <w:b/>
              </w:rPr>
              <w:t>scrub</w:t>
            </w:r>
            <w:r w:rsidR="008C6F78">
              <w:rPr>
                <w:b/>
              </w:rPr>
              <w:t xml:space="preserve">      </w:t>
            </w:r>
            <w:r>
              <w:rPr>
                <w:b/>
              </w:rPr>
              <w:t>scout</w:t>
            </w:r>
          </w:p>
          <w:p w:rsidR="00844B99" w:rsidRDefault="00844B99" w:rsidP="00844B99">
            <w:r>
              <w:t>Learn and write.</w:t>
            </w:r>
          </w:p>
          <w:p w:rsidR="00844B99" w:rsidRDefault="00844B99" w:rsidP="00844B99"/>
          <w:p w:rsidR="006A6218" w:rsidRDefault="006A6218" w:rsidP="006A6218">
            <w:r>
              <w:t>Next 4-6 lines.</w:t>
            </w:r>
          </w:p>
          <w:p w:rsidR="00720588" w:rsidRDefault="00E33155" w:rsidP="006A6218">
            <w:r>
              <w:t>Crossword</w:t>
            </w:r>
            <w:r w:rsidR="006A6218">
              <w:t>-</w:t>
            </w:r>
            <w:r w:rsidR="006A6218" w:rsidRPr="0098508C">
              <w:rPr>
                <w:b/>
              </w:rPr>
              <w:t>worksheet att</w:t>
            </w:r>
            <w:r>
              <w:rPr>
                <w:b/>
              </w:rPr>
              <w:t>ached or A way with words 2 p.42</w:t>
            </w:r>
            <w:r w:rsidR="006A6218">
              <w:t xml:space="preserve"> </w:t>
            </w:r>
            <w:hyperlink r:id="rId7" w:history="1">
              <w:r w:rsidR="006A6218" w:rsidRPr="00DD0550">
                <w:rPr>
                  <w:color w:val="0000FF"/>
                  <w:u w:val="single"/>
                </w:rPr>
                <w:t>https://my.cjfallon.ie/preview/student/1295/1</w:t>
              </w:r>
            </w:hyperlink>
          </w:p>
        </w:tc>
        <w:tc>
          <w:tcPr>
            <w:tcW w:w="3179" w:type="dxa"/>
          </w:tcPr>
          <w:p w:rsidR="00696988" w:rsidRDefault="002E6AA3" w:rsidP="00844B99">
            <w:pPr>
              <w:rPr>
                <w:b/>
              </w:rPr>
            </w:pPr>
            <w:r>
              <w:rPr>
                <w:b/>
              </w:rPr>
              <w:t>school</w:t>
            </w:r>
            <w:r w:rsidR="008C6F78">
              <w:rPr>
                <w:b/>
              </w:rPr>
              <w:t xml:space="preserve">      </w:t>
            </w:r>
            <w:r w:rsidR="00A67B54">
              <w:rPr>
                <w:b/>
              </w:rPr>
              <w:t xml:space="preserve">   </w:t>
            </w:r>
            <w:r>
              <w:rPr>
                <w:b/>
              </w:rPr>
              <w:t>scrap</w:t>
            </w:r>
          </w:p>
          <w:p w:rsidR="008C6F78" w:rsidRPr="00696988" w:rsidRDefault="002E6AA3" w:rsidP="00844B99">
            <w:pPr>
              <w:rPr>
                <w:b/>
              </w:rPr>
            </w:pPr>
            <w:r>
              <w:rPr>
                <w:b/>
              </w:rPr>
              <w:t>scarf</w:t>
            </w:r>
            <w:r w:rsidR="008C6F78">
              <w:rPr>
                <w:b/>
              </w:rPr>
              <w:t xml:space="preserve">        </w:t>
            </w:r>
            <w:r>
              <w:rPr>
                <w:b/>
              </w:rPr>
              <w:t xml:space="preserve">    scarves</w:t>
            </w:r>
          </w:p>
          <w:p w:rsidR="00844B99" w:rsidRDefault="00844B99" w:rsidP="00844B99">
            <w:r>
              <w:t>Learn and write.</w:t>
            </w:r>
          </w:p>
          <w:p w:rsidR="00844B99" w:rsidRDefault="00844B99" w:rsidP="00844B99"/>
          <w:p w:rsidR="00844B99" w:rsidRDefault="00844B99" w:rsidP="00844B99">
            <w:r>
              <w:t>Next 4-6 lines.</w:t>
            </w:r>
          </w:p>
          <w:p w:rsidR="00844B99" w:rsidRDefault="00E33155">
            <w:r>
              <w:t>Question marks-</w:t>
            </w:r>
            <w:r w:rsidRPr="0098508C">
              <w:rPr>
                <w:b/>
              </w:rPr>
              <w:t>worksheet att</w:t>
            </w:r>
            <w:r>
              <w:rPr>
                <w:b/>
              </w:rPr>
              <w:t>ached or A way with words 2 p.61</w:t>
            </w:r>
            <w:r>
              <w:t xml:space="preserve"> </w:t>
            </w:r>
            <w:hyperlink r:id="rId8" w:history="1">
              <w:r w:rsidRPr="00DD0550">
                <w:rPr>
                  <w:color w:val="0000FF"/>
                  <w:u w:val="single"/>
                </w:rPr>
                <w:t>https://my.cjfallon.ie/preview/student/1295/1</w:t>
              </w:r>
            </w:hyperlink>
          </w:p>
        </w:tc>
        <w:tc>
          <w:tcPr>
            <w:tcW w:w="2263" w:type="dxa"/>
          </w:tcPr>
          <w:p w:rsidR="00844B99" w:rsidRDefault="00844B99" w:rsidP="00844B99">
            <w:r>
              <w:t>Test-boxes 1-4.</w:t>
            </w:r>
          </w:p>
          <w:p w:rsidR="00844B99" w:rsidRDefault="00844B99" w:rsidP="00844B99"/>
          <w:p w:rsidR="00844B99" w:rsidRDefault="00844B99"/>
          <w:p w:rsidR="00D0528A" w:rsidRDefault="00D0528A" w:rsidP="00844B99"/>
          <w:p w:rsidR="00844B99" w:rsidRDefault="00844B99" w:rsidP="00844B99">
            <w:r>
              <w:t>Next 4-6 lines.</w:t>
            </w:r>
          </w:p>
          <w:p w:rsidR="00F44F99" w:rsidRDefault="002E6AA3" w:rsidP="008015F2">
            <w:r>
              <w:t>Page 83, revision.</w:t>
            </w:r>
          </w:p>
          <w:p w:rsidR="00F44F99" w:rsidRDefault="00F44F99" w:rsidP="007863A1"/>
          <w:p w:rsidR="007863A1" w:rsidRDefault="007863A1" w:rsidP="007863A1"/>
        </w:tc>
      </w:tr>
      <w:tr w:rsidR="00F32B5D" w:rsidTr="0003597E">
        <w:trPr>
          <w:trHeight w:val="280"/>
        </w:trPr>
        <w:tc>
          <w:tcPr>
            <w:tcW w:w="2293" w:type="dxa"/>
          </w:tcPr>
          <w:p w:rsidR="00F32B5D" w:rsidRDefault="00F32B5D" w:rsidP="00F32B5D">
            <w:pPr>
              <w:rPr>
                <w:b/>
              </w:rPr>
            </w:pPr>
            <w:r>
              <w:rPr>
                <w:b/>
              </w:rPr>
              <w:t>Mental Maths</w:t>
            </w:r>
          </w:p>
          <w:p w:rsidR="00F32B5D" w:rsidRPr="00CA6F6F" w:rsidRDefault="00F32B5D">
            <w:pPr>
              <w:rPr>
                <w:b/>
              </w:rPr>
            </w:pPr>
          </w:p>
        </w:tc>
        <w:tc>
          <w:tcPr>
            <w:tcW w:w="11059" w:type="dxa"/>
            <w:gridSpan w:val="4"/>
          </w:tcPr>
          <w:p w:rsidR="00F32B5D" w:rsidRDefault="00F32B5D" w:rsidP="00537085">
            <w:r>
              <w:t>Questions 1-10  &amp; problem solving Mon-Thur</w:t>
            </w:r>
            <w:r w:rsidR="00867F54">
              <w:t>s</w:t>
            </w:r>
          </w:p>
        </w:tc>
        <w:tc>
          <w:tcPr>
            <w:tcW w:w="2263" w:type="dxa"/>
          </w:tcPr>
          <w:p w:rsidR="00BF55CE" w:rsidRDefault="00BF55CE" w:rsidP="00BF55CE">
            <w:r>
              <w:t>Complete review.</w:t>
            </w:r>
          </w:p>
          <w:p w:rsidR="00F32B5D" w:rsidRDefault="00F32B5D"/>
        </w:tc>
      </w:tr>
      <w:tr w:rsidR="00CA6F6F" w:rsidTr="0003597E">
        <w:tc>
          <w:tcPr>
            <w:tcW w:w="2293" w:type="dxa"/>
          </w:tcPr>
          <w:p w:rsidR="00CA6F6F" w:rsidRDefault="00CA6F6F">
            <w:pPr>
              <w:rPr>
                <w:b/>
              </w:rPr>
            </w:pPr>
            <w:r>
              <w:rPr>
                <w:b/>
              </w:rPr>
              <w:t>Tables</w:t>
            </w:r>
          </w:p>
          <w:p w:rsidR="007C261D" w:rsidRDefault="007C261D">
            <w:pPr>
              <w:rPr>
                <w:b/>
              </w:rPr>
            </w:pPr>
          </w:p>
          <w:p w:rsidR="00CA6F6F" w:rsidRDefault="00CA6F6F">
            <w:pPr>
              <w:rPr>
                <w:b/>
              </w:rPr>
            </w:pPr>
            <w:proofErr w:type="spellStart"/>
            <w:r>
              <w:rPr>
                <w:b/>
              </w:rPr>
              <w:t>Mathemagic</w:t>
            </w:r>
            <w:proofErr w:type="spellEnd"/>
            <w:r w:rsidR="007C261D">
              <w:rPr>
                <w:b/>
              </w:rPr>
              <w:t xml:space="preserve"> 2</w:t>
            </w:r>
          </w:p>
          <w:p w:rsidR="00CA6F6F" w:rsidRDefault="00CA6F6F">
            <w:pPr>
              <w:rPr>
                <w:b/>
              </w:rPr>
            </w:pPr>
          </w:p>
          <w:p w:rsidR="00CA6F6F" w:rsidRDefault="00CA6F6F">
            <w:pPr>
              <w:rPr>
                <w:b/>
              </w:rPr>
            </w:pPr>
          </w:p>
          <w:p w:rsidR="00CA6F6F" w:rsidRDefault="00CA6F6F">
            <w:pPr>
              <w:rPr>
                <w:b/>
              </w:rPr>
            </w:pPr>
          </w:p>
          <w:p w:rsidR="00812C3E" w:rsidRDefault="00812C3E">
            <w:pPr>
              <w:rPr>
                <w:b/>
              </w:rPr>
            </w:pPr>
          </w:p>
          <w:p w:rsidR="00BF55CE" w:rsidRDefault="00BF55CE">
            <w:pPr>
              <w:rPr>
                <w:b/>
              </w:rPr>
            </w:pPr>
          </w:p>
          <w:p w:rsidR="00BF55CE" w:rsidRPr="00CA6F6F" w:rsidRDefault="00BF55CE">
            <w:pPr>
              <w:rPr>
                <w:b/>
              </w:rPr>
            </w:pPr>
          </w:p>
        </w:tc>
        <w:tc>
          <w:tcPr>
            <w:tcW w:w="2490" w:type="dxa"/>
          </w:tcPr>
          <w:p w:rsidR="00196FD5" w:rsidRDefault="004A75E5">
            <w:r>
              <w:t>Count in 7’s up to 42</w:t>
            </w:r>
            <w:r w:rsidR="00D0528A">
              <w:t>.</w:t>
            </w:r>
          </w:p>
          <w:p w:rsidR="007C261D" w:rsidRDefault="007C261D"/>
          <w:p w:rsidR="007C261D" w:rsidRPr="007C261D" w:rsidRDefault="007C261D">
            <w:r>
              <w:t>Page 158</w:t>
            </w:r>
          </w:p>
        </w:tc>
        <w:tc>
          <w:tcPr>
            <w:tcW w:w="2554" w:type="dxa"/>
          </w:tcPr>
          <w:p w:rsidR="00CA6F6F" w:rsidRDefault="004A75E5" w:rsidP="00537085">
            <w:r>
              <w:t>Count in 7’s up to 7</w:t>
            </w:r>
            <w:r w:rsidR="00877FD2">
              <w:t>0</w:t>
            </w:r>
            <w:r w:rsidR="00D0528A">
              <w:t>.</w:t>
            </w:r>
          </w:p>
          <w:p w:rsidR="007C261D" w:rsidRDefault="007C261D" w:rsidP="00537085"/>
          <w:p w:rsidR="007C261D" w:rsidRDefault="007C261D" w:rsidP="00537085">
            <w:r>
              <w:t>Page 159</w:t>
            </w:r>
          </w:p>
        </w:tc>
        <w:tc>
          <w:tcPr>
            <w:tcW w:w="2836" w:type="dxa"/>
          </w:tcPr>
          <w:p w:rsidR="00CA6F6F" w:rsidRDefault="004A75E5" w:rsidP="00537085">
            <w:r>
              <w:t>Count in 7’s up to 84</w:t>
            </w:r>
            <w:r w:rsidR="00D0528A">
              <w:t>.</w:t>
            </w:r>
          </w:p>
          <w:p w:rsidR="007C261D" w:rsidRDefault="007C261D" w:rsidP="00537085"/>
          <w:p w:rsidR="007C261D" w:rsidRDefault="007C261D" w:rsidP="00537085">
            <w:r>
              <w:t>Page 148</w:t>
            </w:r>
          </w:p>
        </w:tc>
        <w:tc>
          <w:tcPr>
            <w:tcW w:w="3179" w:type="dxa"/>
          </w:tcPr>
          <w:p w:rsidR="00D0528A" w:rsidRDefault="00D0528A" w:rsidP="00537085">
            <w:r>
              <w:t xml:space="preserve">Count in </w:t>
            </w:r>
            <w:r w:rsidR="004A75E5">
              <w:t>6’s up to 72</w:t>
            </w:r>
            <w:r w:rsidR="00E52117">
              <w:t>.</w:t>
            </w:r>
          </w:p>
          <w:p w:rsidR="007C261D" w:rsidRDefault="007C261D" w:rsidP="00537085"/>
          <w:p w:rsidR="007C261D" w:rsidRDefault="007C261D" w:rsidP="00537085">
            <w:r>
              <w:t>Page 149</w:t>
            </w:r>
          </w:p>
          <w:p w:rsidR="007C261D" w:rsidRDefault="007C261D" w:rsidP="00537085"/>
          <w:p w:rsidR="007C261D" w:rsidRDefault="007C261D" w:rsidP="00537085"/>
        </w:tc>
        <w:tc>
          <w:tcPr>
            <w:tcW w:w="2263" w:type="dxa"/>
          </w:tcPr>
          <w:p w:rsidR="00CA6F6F" w:rsidRDefault="004A75E5">
            <w:r>
              <w:t>Count in 6’s &amp; 7</w:t>
            </w:r>
            <w:r w:rsidR="00877FD2">
              <w:t>’s</w:t>
            </w:r>
            <w:r w:rsidR="00D0528A">
              <w:t>.</w:t>
            </w:r>
          </w:p>
          <w:p w:rsidR="007C261D" w:rsidRDefault="007C261D"/>
          <w:p w:rsidR="007C261D" w:rsidRDefault="007C261D">
            <w:r>
              <w:t>Page 150</w:t>
            </w:r>
          </w:p>
        </w:tc>
      </w:tr>
      <w:tr w:rsidR="00A66497" w:rsidTr="0003597E">
        <w:tc>
          <w:tcPr>
            <w:tcW w:w="2293" w:type="dxa"/>
          </w:tcPr>
          <w:p w:rsidR="00A66497" w:rsidRDefault="00A66497">
            <w:pPr>
              <w:rPr>
                <w:b/>
              </w:rPr>
            </w:pPr>
            <w:proofErr w:type="spellStart"/>
            <w:r>
              <w:rPr>
                <w:b/>
              </w:rPr>
              <w:t>Gaeilge</w:t>
            </w:r>
            <w:proofErr w:type="spellEnd"/>
            <w:r>
              <w:rPr>
                <w:b/>
              </w:rPr>
              <w:t xml:space="preserve">       </w:t>
            </w:r>
            <w:proofErr w:type="spellStart"/>
            <w:r>
              <w:rPr>
                <w:b/>
              </w:rPr>
              <w:t>Litriú</w:t>
            </w:r>
            <w:proofErr w:type="spellEnd"/>
          </w:p>
          <w:p w:rsidR="00A66497" w:rsidRDefault="00A66497">
            <w:pPr>
              <w:rPr>
                <w:b/>
              </w:rPr>
            </w:pPr>
          </w:p>
        </w:tc>
        <w:tc>
          <w:tcPr>
            <w:tcW w:w="2490" w:type="dxa"/>
          </w:tcPr>
          <w:p w:rsidR="00A66497" w:rsidRDefault="00E33155" w:rsidP="00E764B5">
            <w:pPr>
              <w:rPr>
                <w:b/>
              </w:rPr>
            </w:pPr>
            <w:proofErr w:type="spellStart"/>
            <w:r>
              <w:rPr>
                <w:b/>
              </w:rPr>
              <w:t>cartún</w:t>
            </w:r>
            <w:proofErr w:type="spellEnd"/>
            <w:r>
              <w:rPr>
                <w:b/>
              </w:rPr>
              <w:t xml:space="preserve"> = cartoon</w:t>
            </w:r>
          </w:p>
          <w:p w:rsidR="00A66497" w:rsidRDefault="00E33155" w:rsidP="00E764B5">
            <w:pPr>
              <w:rPr>
                <w:b/>
              </w:rPr>
            </w:pPr>
            <w:proofErr w:type="spellStart"/>
            <w:r>
              <w:rPr>
                <w:b/>
              </w:rPr>
              <w:t>bia</w:t>
            </w:r>
            <w:proofErr w:type="spellEnd"/>
            <w:r>
              <w:rPr>
                <w:b/>
              </w:rPr>
              <w:t xml:space="preserve"> = food</w:t>
            </w:r>
          </w:p>
        </w:tc>
        <w:tc>
          <w:tcPr>
            <w:tcW w:w="2554" w:type="dxa"/>
          </w:tcPr>
          <w:p w:rsidR="00A66497" w:rsidRDefault="00E33155">
            <w:pPr>
              <w:rPr>
                <w:b/>
              </w:rPr>
            </w:pPr>
            <w:proofErr w:type="spellStart"/>
            <w:r>
              <w:rPr>
                <w:b/>
              </w:rPr>
              <w:t>spórt</w:t>
            </w:r>
            <w:proofErr w:type="spellEnd"/>
            <w:r>
              <w:rPr>
                <w:b/>
              </w:rPr>
              <w:t xml:space="preserve"> = sport</w:t>
            </w:r>
          </w:p>
          <w:p w:rsidR="00A66497" w:rsidRPr="00A66497" w:rsidRDefault="00E33155">
            <w:pPr>
              <w:rPr>
                <w:b/>
              </w:rPr>
            </w:pPr>
            <w:proofErr w:type="spellStart"/>
            <w:r>
              <w:rPr>
                <w:b/>
              </w:rPr>
              <w:t>rás</w:t>
            </w:r>
            <w:proofErr w:type="spellEnd"/>
            <w:r>
              <w:rPr>
                <w:b/>
              </w:rPr>
              <w:t xml:space="preserve"> = race</w:t>
            </w:r>
          </w:p>
        </w:tc>
        <w:tc>
          <w:tcPr>
            <w:tcW w:w="2836" w:type="dxa"/>
          </w:tcPr>
          <w:p w:rsidR="00A66497" w:rsidRDefault="00600B0A">
            <w:pPr>
              <w:rPr>
                <w:b/>
              </w:rPr>
            </w:pPr>
            <w:proofErr w:type="spellStart"/>
            <w:r>
              <w:rPr>
                <w:b/>
              </w:rPr>
              <w:t>sorcas</w:t>
            </w:r>
            <w:proofErr w:type="spellEnd"/>
            <w:r>
              <w:rPr>
                <w:b/>
              </w:rPr>
              <w:t xml:space="preserve"> = circus</w:t>
            </w:r>
          </w:p>
          <w:p w:rsidR="00A66497" w:rsidRPr="00A66497" w:rsidRDefault="00600B0A">
            <w:pPr>
              <w:rPr>
                <w:b/>
              </w:rPr>
            </w:pPr>
            <w:r>
              <w:rPr>
                <w:b/>
              </w:rPr>
              <w:t xml:space="preserve">an </w:t>
            </w:r>
            <w:proofErr w:type="spellStart"/>
            <w:r>
              <w:rPr>
                <w:b/>
              </w:rPr>
              <w:t>nuacht</w:t>
            </w:r>
            <w:proofErr w:type="spellEnd"/>
            <w:r>
              <w:rPr>
                <w:b/>
              </w:rPr>
              <w:t xml:space="preserve"> = the news</w:t>
            </w:r>
          </w:p>
        </w:tc>
        <w:tc>
          <w:tcPr>
            <w:tcW w:w="3179" w:type="dxa"/>
          </w:tcPr>
          <w:p w:rsidR="00A66497" w:rsidRDefault="00600B0A">
            <w:pPr>
              <w:rPr>
                <w:b/>
              </w:rPr>
            </w:pPr>
            <w:proofErr w:type="spellStart"/>
            <w:r>
              <w:rPr>
                <w:b/>
              </w:rPr>
              <w:t>ceol</w:t>
            </w:r>
            <w:proofErr w:type="spellEnd"/>
            <w:r>
              <w:rPr>
                <w:b/>
              </w:rPr>
              <w:t xml:space="preserve"> </w:t>
            </w:r>
            <w:r w:rsidR="005A22F7">
              <w:rPr>
                <w:b/>
              </w:rPr>
              <w:t xml:space="preserve">= </w:t>
            </w:r>
            <w:r>
              <w:rPr>
                <w:b/>
              </w:rPr>
              <w:t>music</w:t>
            </w:r>
          </w:p>
          <w:p w:rsidR="00A66497" w:rsidRPr="00A66497" w:rsidRDefault="00600B0A">
            <w:pPr>
              <w:rPr>
                <w:b/>
              </w:rPr>
            </w:pPr>
            <w:proofErr w:type="spellStart"/>
            <w:r>
              <w:rPr>
                <w:b/>
              </w:rPr>
              <w:t>a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nadh</w:t>
            </w:r>
            <w:proofErr w:type="spellEnd"/>
            <w:r>
              <w:rPr>
                <w:b/>
              </w:rPr>
              <w:t xml:space="preserve"> = singing</w:t>
            </w:r>
          </w:p>
        </w:tc>
        <w:tc>
          <w:tcPr>
            <w:tcW w:w="2263" w:type="dxa"/>
          </w:tcPr>
          <w:p w:rsidR="00A66497" w:rsidRDefault="00A66497">
            <w:pPr>
              <w:rPr>
                <w:b/>
              </w:rPr>
            </w:pPr>
          </w:p>
          <w:p w:rsidR="00A66497" w:rsidRPr="00A66497" w:rsidRDefault="00A643CE">
            <w:pPr>
              <w:rPr>
                <w:b/>
              </w:rPr>
            </w:pPr>
            <w:proofErr w:type="spellStart"/>
            <w:r>
              <w:rPr>
                <w:b/>
              </w:rPr>
              <w:t>Bos</w:t>
            </w:r>
            <w:r w:rsidR="00A66497">
              <w:rPr>
                <w:b/>
              </w:rPr>
              <w:t>caí</w:t>
            </w:r>
            <w:proofErr w:type="spellEnd"/>
            <w:r w:rsidR="00A66497">
              <w:rPr>
                <w:b/>
              </w:rPr>
              <w:t xml:space="preserve"> 1-4</w:t>
            </w:r>
          </w:p>
        </w:tc>
      </w:tr>
      <w:tr w:rsidR="00A643CE" w:rsidTr="006D3324">
        <w:tc>
          <w:tcPr>
            <w:tcW w:w="2293" w:type="dxa"/>
          </w:tcPr>
          <w:p w:rsidR="00A643CE" w:rsidRDefault="00A643CE">
            <w:pPr>
              <w:rPr>
                <w:b/>
              </w:rPr>
            </w:pPr>
            <w:proofErr w:type="spellStart"/>
            <w:r>
              <w:rPr>
                <w:b/>
              </w:rPr>
              <w:t>Gaeilge</w:t>
            </w:r>
            <w:proofErr w:type="spellEnd"/>
            <w:r>
              <w:rPr>
                <w:b/>
              </w:rPr>
              <w:t xml:space="preserve">     </w:t>
            </w:r>
          </w:p>
          <w:p w:rsidR="00A643CE" w:rsidRDefault="00A643CE">
            <w:pPr>
              <w:rPr>
                <w:b/>
              </w:rPr>
            </w:pPr>
          </w:p>
          <w:p w:rsidR="00A643CE" w:rsidRDefault="00A643CE">
            <w:pPr>
              <w:rPr>
                <w:b/>
              </w:rPr>
            </w:pPr>
          </w:p>
          <w:p w:rsidR="00A643CE" w:rsidRDefault="00A643CE">
            <w:pPr>
              <w:rPr>
                <w:b/>
              </w:rPr>
            </w:pPr>
          </w:p>
          <w:p w:rsidR="00A643CE" w:rsidRDefault="00A643CE">
            <w:pPr>
              <w:rPr>
                <w:b/>
              </w:rPr>
            </w:pPr>
          </w:p>
          <w:p w:rsidR="00A643CE" w:rsidRDefault="00A643CE">
            <w:pPr>
              <w:rPr>
                <w:b/>
              </w:rPr>
            </w:pPr>
          </w:p>
          <w:p w:rsidR="00A643CE" w:rsidRDefault="00A643CE">
            <w:pPr>
              <w:rPr>
                <w:b/>
              </w:rPr>
            </w:pPr>
          </w:p>
          <w:p w:rsidR="00A643CE" w:rsidRPr="00CA6F6F" w:rsidRDefault="00A643CE">
            <w:pPr>
              <w:rPr>
                <w:b/>
              </w:rPr>
            </w:pPr>
          </w:p>
        </w:tc>
        <w:tc>
          <w:tcPr>
            <w:tcW w:w="13322" w:type="dxa"/>
            <w:gridSpan w:val="5"/>
          </w:tcPr>
          <w:p w:rsidR="00A303E4" w:rsidRDefault="00A303E4" w:rsidP="00A643CE">
            <w:pPr>
              <w:rPr>
                <w:rFonts w:cstheme="minorHAnsi"/>
              </w:rPr>
            </w:pPr>
          </w:p>
          <w:p w:rsidR="00A643CE" w:rsidRDefault="00A643CE" w:rsidP="00A643CE">
            <w:pPr>
              <w:rPr>
                <w:rFonts w:cstheme="minorHAnsi"/>
              </w:rPr>
            </w:pPr>
            <w:r w:rsidRPr="006C5334">
              <w:rPr>
                <w:rFonts w:cstheme="minorHAnsi"/>
              </w:rPr>
              <w:t xml:space="preserve">Use the </w:t>
            </w:r>
            <w:proofErr w:type="spellStart"/>
            <w:r w:rsidRPr="006C5334">
              <w:rPr>
                <w:rFonts w:cstheme="minorHAnsi"/>
              </w:rPr>
              <w:t>Duolingo</w:t>
            </w:r>
            <w:proofErr w:type="spellEnd"/>
            <w:r w:rsidRPr="006C5334">
              <w:rPr>
                <w:rFonts w:cstheme="minorHAnsi"/>
              </w:rPr>
              <w:t xml:space="preserve"> website to complete short Irish lessons daily (approx 10 min)</w:t>
            </w:r>
          </w:p>
          <w:p w:rsidR="00A303E4" w:rsidRDefault="00A303E4" w:rsidP="00A643CE">
            <w:pPr>
              <w:rPr>
                <w:rFonts w:cstheme="minorHAnsi"/>
              </w:rPr>
            </w:pPr>
          </w:p>
          <w:p w:rsidR="00A303E4" w:rsidRPr="006C5334" w:rsidRDefault="00A303E4" w:rsidP="00A643CE">
            <w:pPr>
              <w:rPr>
                <w:rFonts w:cstheme="minorHAnsi"/>
              </w:rPr>
            </w:pPr>
          </w:p>
          <w:p w:rsidR="00A303E4" w:rsidRPr="006C5334" w:rsidRDefault="00A303E4" w:rsidP="00A303E4">
            <w:pPr>
              <w:rPr>
                <w:rFonts w:cstheme="minorHAnsi"/>
              </w:rPr>
            </w:pPr>
            <w:r w:rsidRPr="006C5334">
              <w:rPr>
                <w:rFonts w:cstheme="minorHAnsi"/>
              </w:rPr>
              <w:t>Watch Irish lessons for 1</w:t>
            </w:r>
            <w:r w:rsidRPr="006C5334">
              <w:rPr>
                <w:rFonts w:cstheme="minorHAnsi"/>
                <w:vertAlign w:val="superscript"/>
              </w:rPr>
              <w:t>st</w:t>
            </w:r>
            <w:r w:rsidRPr="006C5334">
              <w:rPr>
                <w:rFonts w:cstheme="minorHAnsi"/>
              </w:rPr>
              <w:t xml:space="preserve"> and 2</w:t>
            </w:r>
            <w:r w:rsidRPr="006C5334">
              <w:rPr>
                <w:rFonts w:cstheme="minorHAnsi"/>
                <w:vertAlign w:val="superscript"/>
              </w:rPr>
              <w:t>nd</w:t>
            </w:r>
            <w:r w:rsidRPr="006C5334">
              <w:rPr>
                <w:rFonts w:cstheme="minorHAnsi"/>
              </w:rPr>
              <w:t xml:space="preserve"> Class on RTE2 </w:t>
            </w:r>
            <w:proofErr w:type="spellStart"/>
            <w:r w:rsidRPr="006C5334">
              <w:rPr>
                <w:rFonts w:cstheme="minorHAnsi"/>
                <w:i/>
              </w:rPr>
              <w:t>HomeSchool</w:t>
            </w:r>
            <w:proofErr w:type="spellEnd"/>
            <w:r w:rsidRPr="006C5334">
              <w:rPr>
                <w:rFonts w:cstheme="minorHAnsi"/>
                <w:i/>
              </w:rPr>
              <w:t xml:space="preserve"> Hub</w:t>
            </w:r>
            <w:r>
              <w:rPr>
                <w:rFonts w:cstheme="minorHAnsi"/>
              </w:rPr>
              <w:t xml:space="preserve"> (weekdays</w:t>
            </w:r>
            <w:r w:rsidRPr="006C5334">
              <w:rPr>
                <w:rFonts w:cstheme="minorHAnsi"/>
              </w:rPr>
              <w:t xml:space="preserve"> at 11am) or TG4 </w:t>
            </w:r>
            <w:r w:rsidRPr="006C5334">
              <w:rPr>
                <w:rFonts w:cstheme="minorHAnsi"/>
                <w:i/>
              </w:rPr>
              <w:t xml:space="preserve">Cúla4 </w:t>
            </w:r>
            <w:proofErr w:type="spellStart"/>
            <w:r w:rsidRPr="006C5334">
              <w:rPr>
                <w:rFonts w:cstheme="minorHAnsi"/>
                <w:i/>
              </w:rPr>
              <w:t>Ar</w:t>
            </w:r>
            <w:proofErr w:type="spellEnd"/>
            <w:r w:rsidRPr="006C5334">
              <w:rPr>
                <w:rFonts w:cstheme="minorHAnsi"/>
                <w:i/>
              </w:rPr>
              <w:t xml:space="preserve"> </w:t>
            </w:r>
            <w:proofErr w:type="spellStart"/>
            <w:r w:rsidRPr="006C5334">
              <w:rPr>
                <w:rFonts w:cstheme="minorHAnsi"/>
                <w:i/>
              </w:rPr>
              <w:t>Scoil</w:t>
            </w:r>
            <w:proofErr w:type="spellEnd"/>
            <w:r>
              <w:rPr>
                <w:rFonts w:cstheme="minorHAnsi"/>
              </w:rPr>
              <w:t xml:space="preserve"> (weekdays</w:t>
            </w:r>
            <w:r w:rsidRPr="006C5334">
              <w:rPr>
                <w:rFonts w:cstheme="minorHAnsi"/>
              </w:rPr>
              <w:t xml:space="preserve"> 10am)  </w:t>
            </w:r>
          </w:p>
          <w:p w:rsidR="00A303E4" w:rsidRDefault="00A303E4" w:rsidP="00A303E4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6C5334">
              <w:rPr>
                <w:rFonts w:cstheme="minorHAnsi"/>
              </w:rPr>
              <w:t>These programmes can also be watc</w:t>
            </w:r>
            <w:r>
              <w:rPr>
                <w:rFonts w:cstheme="minorHAnsi"/>
              </w:rPr>
              <w:t>hed online at a later time/date.)</w:t>
            </w:r>
          </w:p>
          <w:p w:rsidR="00A303E4" w:rsidRPr="006C5334" w:rsidRDefault="00A303E4" w:rsidP="00A303E4">
            <w:pPr>
              <w:rPr>
                <w:rFonts w:cstheme="minorHAnsi"/>
              </w:rPr>
            </w:pPr>
          </w:p>
          <w:p w:rsidR="00A643CE" w:rsidRDefault="00A643CE"/>
        </w:tc>
      </w:tr>
      <w:tr w:rsidR="00E4059F" w:rsidTr="0098508C">
        <w:tc>
          <w:tcPr>
            <w:tcW w:w="15615" w:type="dxa"/>
            <w:gridSpan w:val="6"/>
          </w:tcPr>
          <w:p w:rsidR="0003597E" w:rsidRPr="005007E2" w:rsidRDefault="0003597E"/>
          <w:p w:rsidR="0003597E" w:rsidRDefault="0003597E">
            <w:pPr>
              <w:rPr>
                <w:b/>
              </w:rPr>
            </w:pPr>
          </w:p>
          <w:p w:rsidR="00CF3A84" w:rsidRPr="0003597E" w:rsidRDefault="00E4059F">
            <w:pPr>
              <w:rPr>
                <w:b/>
              </w:rPr>
            </w:pPr>
            <w:r w:rsidRPr="0003597E">
              <w:rPr>
                <w:b/>
                <w:sz w:val="32"/>
                <w:szCs w:val="32"/>
              </w:rPr>
              <w:t xml:space="preserve">Other suggestions: </w:t>
            </w:r>
            <w:r w:rsidR="005007E2">
              <w:rPr>
                <w:b/>
                <w:sz w:val="32"/>
                <w:szCs w:val="32"/>
              </w:rPr>
              <w:t xml:space="preserve"> C</w:t>
            </w:r>
            <w:r w:rsidR="0003597E">
              <w:rPr>
                <w:b/>
                <w:sz w:val="32"/>
                <w:szCs w:val="32"/>
              </w:rPr>
              <w:t>heck out our</w:t>
            </w:r>
            <w:r w:rsidR="0003597E" w:rsidRPr="0003597E">
              <w:rPr>
                <w:b/>
                <w:sz w:val="32"/>
                <w:szCs w:val="32"/>
              </w:rPr>
              <w:t xml:space="preserve"> school website/Facebook page for fun activities</w:t>
            </w:r>
            <w:r w:rsidR="005007E2">
              <w:rPr>
                <w:b/>
                <w:sz w:val="32"/>
                <w:szCs w:val="32"/>
              </w:rPr>
              <w:t xml:space="preserve"> that you can do</w:t>
            </w:r>
            <w:r w:rsidR="0003597E" w:rsidRPr="0003597E">
              <w:rPr>
                <w:b/>
                <w:sz w:val="32"/>
                <w:szCs w:val="32"/>
              </w:rPr>
              <w:t>.</w:t>
            </w:r>
          </w:p>
          <w:p w:rsidR="00C44567" w:rsidRPr="0003597E" w:rsidRDefault="00DC3EE1">
            <w:pPr>
              <w:rPr>
                <w:sz w:val="32"/>
                <w:szCs w:val="32"/>
              </w:rPr>
            </w:pPr>
            <w:r w:rsidRPr="0003597E">
              <w:rPr>
                <w:sz w:val="32"/>
                <w:szCs w:val="32"/>
              </w:rPr>
              <w:t>-</w:t>
            </w:r>
            <w:r w:rsidR="00C44567" w:rsidRPr="0003597E">
              <w:t>Keep</w:t>
            </w:r>
            <w:r w:rsidR="00C44567" w:rsidRPr="0003597E">
              <w:rPr>
                <w:sz w:val="32"/>
                <w:szCs w:val="32"/>
              </w:rPr>
              <w:t xml:space="preserve"> </w:t>
            </w:r>
            <w:r w:rsidR="00C44567" w:rsidRPr="0003597E">
              <w:t>exercising.</w:t>
            </w:r>
          </w:p>
          <w:p w:rsidR="00AA769E" w:rsidRDefault="00DC3EE1">
            <w:pPr>
              <w:rPr>
                <w:b/>
              </w:rPr>
            </w:pPr>
            <w:r>
              <w:t>-</w:t>
            </w:r>
            <w:r w:rsidR="00AA769E">
              <w:t>Plan what you’re going to tell/s</w:t>
            </w:r>
            <w:r w:rsidR="00E52117">
              <w:t>how the other children at our zoom meeting next week.</w:t>
            </w:r>
          </w:p>
          <w:p w:rsidR="00E4059F" w:rsidRDefault="00DC3EE1">
            <w:r>
              <w:t>-</w:t>
            </w:r>
            <w:r w:rsidR="00E4059F" w:rsidRPr="00291E66">
              <w:t>Continue reading your own books or read extra pages from the Read at Home book.</w:t>
            </w:r>
          </w:p>
          <w:p w:rsidR="00C44567" w:rsidRPr="004933B9" w:rsidRDefault="00DC3EE1" w:rsidP="0098508C">
            <w:pPr>
              <w:rPr>
                <w:color w:val="0000FF" w:themeColor="hyperlink"/>
                <w:u w:val="single"/>
              </w:rPr>
            </w:pPr>
            <w:r>
              <w:t>-</w:t>
            </w:r>
            <w:r w:rsidR="00A67B54">
              <w:t>Continue</w:t>
            </w:r>
            <w:r w:rsidR="00AA769E">
              <w:t xml:space="preserve"> to type by logging on to </w:t>
            </w:r>
            <w:hyperlink r:id="rId9" w:history="1">
              <w:r w:rsidR="00741036" w:rsidRPr="00740787">
                <w:rPr>
                  <w:rStyle w:val="Hyperlink"/>
                </w:rPr>
                <w:t>www.typingclub.com</w:t>
              </w:r>
            </w:hyperlink>
            <w:r w:rsidR="009B3FE4">
              <w:rPr>
                <w:rStyle w:val="Hyperlink"/>
              </w:rPr>
              <w:t xml:space="preserve">    </w:t>
            </w:r>
          </w:p>
          <w:p w:rsidR="00C44567" w:rsidRDefault="00C44567" w:rsidP="008637B3"/>
        </w:tc>
      </w:tr>
    </w:tbl>
    <w:p w:rsidR="00DE0240" w:rsidRDefault="00DE0240"/>
    <w:p w:rsidR="00DA646B" w:rsidRDefault="00DA646B">
      <w:pPr>
        <w:sectPr w:rsidR="00DA646B" w:rsidSect="00B507E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5121C" w:rsidRDefault="003531DA" w:rsidP="00C5121C">
      <w:r>
        <w:rPr>
          <w:noProof/>
          <w:lang w:eastAsia="en-IE"/>
        </w:rPr>
        <w:lastRenderedPageBreak/>
        <w:drawing>
          <wp:inline distT="0" distB="0" distL="0" distR="0">
            <wp:extent cx="6645910" cy="9146271"/>
            <wp:effectExtent l="0" t="0" r="2540" b="0"/>
            <wp:docPr id="1" name="Picture 1" descr="C:\Users\owner\Pictures\Scans\Scan_202006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Pictures\Scans\Scan_2020060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7E3" w:rsidRDefault="00B507E3"/>
    <w:p w:rsidR="00B507E3" w:rsidRDefault="003531DA" w:rsidP="00C5121C">
      <w:r>
        <w:rPr>
          <w:noProof/>
          <w:lang w:eastAsia="en-IE"/>
        </w:rPr>
        <w:lastRenderedPageBreak/>
        <w:drawing>
          <wp:inline distT="0" distB="0" distL="0" distR="0">
            <wp:extent cx="6645910" cy="9146271"/>
            <wp:effectExtent l="0" t="0" r="2540" b="0"/>
            <wp:docPr id="2" name="Picture 2" descr="C:\Users\owner\Pictures\Scans\Scan_20200604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Pictures\Scans\Scan_20200604 (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7E3" w:rsidRDefault="00B507E3" w:rsidP="00B507E3">
      <w:pPr>
        <w:jc w:val="center"/>
      </w:pPr>
    </w:p>
    <w:p w:rsidR="00A67B54" w:rsidRDefault="00A67B54" w:rsidP="00B507E3">
      <w:pPr>
        <w:jc w:val="center"/>
      </w:pPr>
    </w:p>
    <w:p w:rsidR="00C7483E" w:rsidRDefault="00C7483E" w:rsidP="00B507E3">
      <w:pPr>
        <w:jc w:val="center"/>
      </w:pPr>
    </w:p>
    <w:p w:rsidR="00C7483E" w:rsidRDefault="00C7483E" w:rsidP="00B507E3">
      <w:pPr>
        <w:jc w:val="center"/>
      </w:pPr>
    </w:p>
    <w:p w:rsidR="00C7483E" w:rsidRDefault="00C7483E" w:rsidP="00B507E3">
      <w:pPr>
        <w:jc w:val="center"/>
      </w:pPr>
    </w:p>
    <w:sectPr w:rsidR="00C7483E" w:rsidSect="00DA646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67CE"/>
    <w:multiLevelType w:val="hybridMultilevel"/>
    <w:tmpl w:val="0F3483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E0240"/>
    <w:rsid w:val="0003597E"/>
    <w:rsid w:val="00091964"/>
    <w:rsid w:val="000E3D84"/>
    <w:rsid w:val="00132C1A"/>
    <w:rsid w:val="00133DE3"/>
    <w:rsid w:val="001955A0"/>
    <w:rsid w:val="00196FD5"/>
    <w:rsid w:val="001F6E23"/>
    <w:rsid w:val="00202764"/>
    <w:rsid w:val="00232779"/>
    <w:rsid w:val="0024219B"/>
    <w:rsid w:val="00242AED"/>
    <w:rsid w:val="00266A81"/>
    <w:rsid w:val="00291E66"/>
    <w:rsid w:val="002D03D2"/>
    <w:rsid w:val="002E6AA3"/>
    <w:rsid w:val="002E7765"/>
    <w:rsid w:val="00312E13"/>
    <w:rsid w:val="003141F7"/>
    <w:rsid w:val="0033560F"/>
    <w:rsid w:val="00344747"/>
    <w:rsid w:val="003531DA"/>
    <w:rsid w:val="003577C6"/>
    <w:rsid w:val="00403C1C"/>
    <w:rsid w:val="00423850"/>
    <w:rsid w:val="004824F2"/>
    <w:rsid w:val="004933B9"/>
    <w:rsid w:val="004A75E5"/>
    <w:rsid w:val="004B15D4"/>
    <w:rsid w:val="005007E2"/>
    <w:rsid w:val="00523EEF"/>
    <w:rsid w:val="00532C7E"/>
    <w:rsid w:val="00537085"/>
    <w:rsid w:val="00560D30"/>
    <w:rsid w:val="005A22F7"/>
    <w:rsid w:val="005D51B1"/>
    <w:rsid w:val="00600B0A"/>
    <w:rsid w:val="006068B7"/>
    <w:rsid w:val="00630040"/>
    <w:rsid w:val="00653D80"/>
    <w:rsid w:val="0066454D"/>
    <w:rsid w:val="00696988"/>
    <w:rsid w:val="006A6218"/>
    <w:rsid w:val="00720588"/>
    <w:rsid w:val="00741036"/>
    <w:rsid w:val="00764B26"/>
    <w:rsid w:val="00765FED"/>
    <w:rsid w:val="007863A1"/>
    <w:rsid w:val="00786D88"/>
    <w:rsid w:val="00791065"/>
    <w:rsid w:val="007B616C"/>
    <w:rsid w:val="007C261D"/>
    <w:rsid w:val="007F0F85"/>
    <w:rsid w:val="007F6E8F"/>
    <w:rsid w:val="0080097D"/>
    <w:rsid w:val="008015F2"/>
    <w:rsid w:val="00812C3E"/>
    <w:rsid w:val="00830F93"/>
    <w:rsid w:val="00832CD2"/>
    <w:rsid w:val="00834BFF"/>
    <w:rsid w:val="00842392"/>
    <w:rsid w:val="00844B99"/>
    <w:rsid w:val="008637B3"/>
    <w:rsid w:val="00867F54"/>
    <w:rsid w:val="00875F68"/>
    <w:rsid w:val="00877FD2"/>
    <w:rsid w:val="008C6F78"/>
    <w:rsid w:val="0096102B"/>
    <w:rsid w:val="009814EF"/>
    <w:rsid w:val="0098508C"/>
    <w:rsid w:val="009B3FE4"/>
    <w:rsid w:val="009D426D"/>
    <w:rsid w:val="00A12AB3"/>
    <w:rsid w:val="00A303E4"/>
    <w:rsid w:val="00A35594"/>
    <w:rsid w:val="00A61F41"/>
    <w:rsid w:val="00A643CE"/>
    <w:rsid w:val="00A66497"/>
    <w:rsid w:val="00A67B54"/>
    <w:rsid w:val="00A74CA9"/>
    <w:rsid w:val="00AA769E"/>
    <w:rsid w:val="00B221A4"/>
    <w:rsid w:val="00B507E3"/>
    <w:rsid w:val="00B51BE6"/>
    <w:rsid w:val="00B73EF7"/>
    <w:rsid w:val="00BB1D60"/>
    <w:rsid w:val="00BB79D6"/>
    <w:rsid w:val="00BF55CE"/>
    <w:rsid w:val="00C04F6A"/>
    <w:rsid w:val="00C44567"/>
    <w:rsid w:val="00C476B5"/>
    <w:rsid w:val="00C5121C"/>
    <w:rsid w:val="00C7483E"/>
    <w:rsid w:val="00CA6F6F"/>
    <w:rsid w:val="00CF3A84"/>
    <w:rsid w:val="00D0528A"/>
    <w:rsid w:val="00D056F6"/>
    <w:rsid w:val="00D85E3E"/>
    <w:rsid w:val="00DA646B"/>
    <w:rsid w:val="00DC3EE1"/>
    <w:rsid w:val="00DD0550"/>
    <w:rsid w:val="00DD069E"/>
    <w:rsid w:val="00DE0240"/>
    <w:rsid w:val="00DF0087"/>
    <w:rsid w:val="00DF4C3B"/>
    <w:rsid w:val="00E05F84"/>
    <w:rsid w:val="00E33155"/>
    <w:rsid w:val="00E4059F"/>
    <w:rsid w:val="00E438C7"/>
    <w:rsid w:val="00E52117"/>
    <w:rsid w:val="00E757AA"/>
    <w:rsid w:val="00E764B5"/>
    <w:rsid w:val="00EA3A28"/>
    <w:rsid w:val="00EF19A1"/>
    <w:rsid w:val="00F2114A"/>
    <w:rsid w:val="00F32B5D"/>
    <w:rsid w:val="00F44F99"/>
    <w:rsid w:val="00F54239"/>
    <w:rsid w:val="00FA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8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0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E02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D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456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67F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0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E02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D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456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67F5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cjfallon.ie/preview/student/1295/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y.cjfallon.ie/preview/student/1295/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.cjfallon.ie/preview/student/4129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typingclub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18DC-E814-4A64-8CF4-24437CD6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Gillian</cp:lastModifiedBy>
  <cp:revision>3</cp:revision>
  <cp:lastPrinted>2020-06-04T11:26:00Z</cp:lastPrinted>
  <dcterms:created xsi:type="dcterms:W3CDTF">2020-06-04T11:28:00Z</dcterms:created>
  <dcterms:modified xsi:type="dcterms:W3CDTF">2020-06-04T12:42:00Z</dcterms:modified>
</cp:coreProperties>
</file>